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4D6A" w14:textId="77777777" w:rsidR="00780A25" w:rsidRDefault="00780A25">
      <w:pPr>
        <w:spacing w:line="360" w:lineRule="exact"/>
        <w:jc w:val="center"/>
        <w:rPr>
          <w:rFonts w:hint="eastAsia"/>
          <w:b/>
          <w:spacing w:val="40"/>
        </w:rPr>
      </w:pPr>
      <w:r>
        <w:rPr>
          <w:rFonts w:hint="eastAsia"/>
          <w:b/>
          <w:spacing w:val="40"/>
        </w:rPr>
        <w:t>介護保険居宅介護（</w:t>
      </w:r>
      <w:r w:rsidR="00E00EB0">
        <w:rPr>
          <w:rFonts w:hint="eastAsia"/>
          <w:b/>
          <w:spacing w:val="40"/>
        </w:rPr>
        <w:t>予防</w:t>
      </w:r>
      <w:r>
        <w:rPr>
          <w:rFonts w:hint="eastAsia"/>
          <w:b/>
          <w:spacing w:val="40"/>
        </w:rPr>
        <w:t>）福祉用具購入費支給申請書</w:t>
      </w:r>
    </w:p>
    <w:p w14:paraId="6B52B412" w14:textId="77777777" w:rsidR="00780A25" w:rsidRDefault="00780A25">
      <w:pPr>
        <w:wordWrap w:val="0"/>
        <w:spacing w:line="360" w:lineRule="exact"/>
        <w:jc w:val="center"/>
        <w:rPr>
          <w:rFonts w:hint="eastAsia"/>
        </w:rPr>
      </w:pPr>
    </w:p>
    <w:tbl>
      <w:tblPr>
        <w:tblW w:w="104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7"/>
        <w:gridCol w:w="939"/>
        <w:gridCol w:w="2508"/>
        <w:gridCol w:w="489"/>
        <w:gridCol w:w="434"/>
        <w:gridCol w:w="495"/>
        <w:gridCol w:w="425"/>
        <w:gridCol w:w="292"/>
        <w:gridCol w:w="133"/>
        <w:gridCol w:w="42"/>
        <w:gridCol w:w="194"/>
        <w:gridCol w:w="189"/>
        <w:gridCol w:w="197"/>
        <w:gridCol w:w="229"/>
        <w:gridCol w:w="351"/>
        <w:gridCol w:w="348"/>
        <w:gridCol w:w="232"/>
        <w:gridCol w:w="116"/>
        <w:gridCol w:w="348"/>
        <w:gridCol w:w="116"/>
        <w:gridCol w:w="232"/>
        <w:gridCol w:w="354"/>
      </w:tblGrid>
      <w:tr w:rsidR="00780A25" w14:paraId="0FEA02B7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4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5ED30B33" w14:textId="77777777" w:rsidR="00780A25" w:rsidRDefault="00780A25">
            <w:pPr>
              <w:wordWrap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0"/>
                <w:sz w:val="18"/>
              </w:rPr>
              <w:t>ﾌ  ﾘ  ｶ ﾞ ﾅ</w:t>
            </w:r>
          </w:p>
        </w:tc>
        <w:tc>
          <w:tcPr>
            <w:tcW w:w="3464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4" w:space="0" w:color="auto"/>
            </w:tcBorders>
          </w:tcPr>
          <w:p w14:paraId="61619CAF" w14:textId="77777777" w:rsidR="00780A25" w:rsidRDefault="00780A25">
            <w:pPr>
              <w:wordWrap w:val="0"/>
              <w:spacing w:line="210" w:lineRule="exact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78C4DAC2" w14:textId="77777777" w:rsidR="00780A25" w:rsidRDefault="00780A25">
            <w:pPr>
              <w:spacing w:line="240" w:lineRule="auto"/>
              <w:ind w:left="-2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22"/>
              </w:rPr>
              <w:t>被保険者番号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330947FA" w14:textId="77777777" w:rsidR="00780A25" w:rsidRPr="00C26750" w:rsidRDefault="00780A25">
            <w:pPr>
              <w:spacing w:line="240" w:lineRule="auto"/>
              <w:jc w:val="center"/>
              <w:rPr>
                <w:rFonts w:hint="eastAsia"/>
                <w:b/>
                <w:color w:val="C0C0C0"/>
                <w:szCs w:val="24"/>
              </w:rPr>
            </w:pPr>
            <w:r w:rsidRPr="00C26750">
              <w:rPr>
                <w:rFonts w:hint="eastAsia"/>
                <w:b/>
                <w:color w:val="C0C0C0"/>
                <w:szCs w:val="24"/>
              </w:rPr>
              <w:t>０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1B1345" w14:textId="77777777" w:rsidR="00780A25" w:rsidRPr="00C26750" w:rsidRDefault="00780A25">
            <w:pPr>
              <w:spacing w:line="240" w:lineRule="auto"/>
              <w:jc w:val="center"/>
              <w:rPr>
                <w:rFonts w:hint="eastAsia"/>
                <w:b/>
                <w:color w:val="C0C0C0"/>
                <w:szCs w:val="24"/>
              </w:rPr>
            </w:pPr>
            <w:r w:rsidRPr="00C26750">
              <w:rPr>
                <w:rFonts w:hint="eastAsia"/>
                <w:b/>
                <w:color w:val="C0C0C0"/>
                <w:szCs w:val="24"/>
              </w:rPr>
              <w:t>０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BF028D" w14:textId="77777777" w:rsidR="00780A25" w:rsidRPr="00C26750" w:rsidRDefault="00780A25">
            <w:pPr>
              <w:spacing w:line="240" w:lineRule="auto"/>
              <w:jc w:val="center"/>
              <w:rPr>
                <w:rFonts w:hint="eastAsia"/>
                <w:b/>
                <w:color w:val="C0C0C0"/>
                <w:szCs w:val="24"/>
              </w:rPr>
            </w:pPr>
            <w:r w:rsidRPr="00C26750">
              <w:rPr>
                <w:rFonts w:hint="eastAsia"/>
                <w:b/>
                <w:color w:val="C0C0C0"/>
                <w:szCs w:val="24"/>
              </w:rPr>
              <w:t>０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D1B5CF" w14:textId="77777777" w:rsidR="00780A25" w:rsidRPr="00C26750" w:rsidRDefault="00780A25">
            <w:pPr>
              <w:spacing w:line="240" w:lineRule="auto"/>
              <w:jc w:val="center"/>
              <w:rPr>
                <w:rFonts w:hint="eastAsia"/>
                <w:b/>
                <w:color w:val="C0C0C0"/>
                <w:szCs w:val="24"/>
              </w:rPr>
            </w:pPr>
            <w:r w:rsidRPr="00C26750">
              <w:rPr>
                <w:rFonts w:hint="eastAsia"/>
                <w:b/>
                <w:color w:val="C0C0C0"/>
                <w:szCs w:val="24"/>
              </w:rPr>
              <w:t>０</w:t>
            </w:r>
          </w:p>
        </w:tc>
        <w:tc>
          <w:tcPr>
            <w:tcW w:w="351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38B730" w14:textId="77777777" w:rsidR="00780A25" w:rsidRPr="00C26750" w:rsidRDefault="00780A25">
            <w:pPr>
              <w:spacing w:line="240" w:lineRule="auto"/>
              <w:jc w:val="center"/>
              <w:rPr>
                <w:rFonts w:hint="eastAsia"/>
                <w:b/>
                <w:color w:val="C0C0C0"/>
                <w:szCs w:val="24"/>
              </w:rPr>
            </w:pPr>
          </w:p>
        </w:tc>
        <w:tc>
          <w:tcPr>
            <w:tcW w:w="34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D8A958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E566F0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AAFA72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656F1F5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108D184D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</w:tr>
      <w:tr w:rsidR="00780A25" w14:paraId="733891C4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1"/>
        </w:trPr>
        <w:tc>
          <w:tcPr>
            <w:tcW w:w="1799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1F76D790" w14:textId="77777777" w:rsidR="00780A25" w:rsidRDefault="00780A25">
            <w:pPr>
              <w:wordWrap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464" w:type="dxa"/>
            <w:gridSpan w:val="3"/>
            <w:vMerge w:val="restart"/>
            <w:tcBorders>
              <w:top w:val="dashSmallGap" w:sz="4" w:space="0" w:color="auto"/>
              <w:left w:val="single" w:sz="4" w:space="0" w:color="000000"/>
            </w:tcBorders>
          </w:tcPr>
          <w:p w14:paraId="2D3861D1" w14:textId="77777777" w:rsidR="00780A25" w:rsidRDefault="00780A25">
            <w:pPr>
              <w:wordWrap w:val="0"/>
              <w:spacing w:line="210" w:lineRule="exact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</w:tcBorders>
            <w:vAlign w:val="center"/>
          </w:tcPr>
          <w:p w14:paraId="670D52BC" w14:textId="77777777" w:rsidR="00780A25" w:rsidRDefault="00780A2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14:paraId="052BDEE7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F12E6E8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3314BD1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5365C60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51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182CBB4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1CDA9C2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gridSpan w:val="2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9F64A93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897ADBD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48" w:type="dxa"/>
            <w:gridSpan w:val="2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DF0F84F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354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14:paraId="2072E7EF" w14:textId="77777777" w:rsidR="00780A25" w:rsidRDefault="00780A25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</w:tr>
      <w:tr w:rsidR="003C1BEF" w14:paraId="41836090" w14:textId="77777777" w:rsidTr="00AC2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5"/>
        </w:trPr>
        <w:tc>
          <w:tcPr>
            <w:tcW w:w="1799" w:type="dxa"/>
            <w:vMerge/>
            <w:tcBorders>
              <w:top w:val="nil"/>
              <w:left w:val="single" w:sz="18" w:space="0" w:color="auto"/>
            </w:tcBorders>
          </w:tcPr>
          <w:p w14:paraId="5C3CF327" w14:textId="77777777" w:rsidR="003C1BEF" w:rsidRDefault="003C1BEF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3464" w:type="dxa"/>
            <w:gridSpan w:val="3"/>
            <w:vMerge/>
            <w:tcBorders>
              <w:left w:val="single" w:sz="4" w:space="0" w:color="000000"/>
            </w:tcBorders>
          </w:tcPr>
          <w:p w14:paraId="29490F30" w14:textId="77777777" w:rsidR="003C1BEF" w:rsidRDefault="003C1BEF">
            <w:pPr>
              <w:wordWrap w:val="0"/>
              <w:spacing w:line="210" w:lineRule="exact"/>
              <w:rPr>
                <w:rFonts w:hint="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D86D1D" w14:textId="77777777" w:rsidR="003C1BEF" w:rsidRDefault="003C1BEF">
            <w:pPr>
              <w:spacing w:line="240" w:lineRule="auto"/>
              <w:ind w:left="-29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要介護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3DEF914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支援</w:t>
            </w:r>
          </w:p>
          <w:p w14:paraId="4C0664BC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１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14:paraId="2C534C80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支援</w:t>
            </w:r>
          </w:p>
          <w:p w14:paraId="12AA99ED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２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35DFE141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介護</w:t>
            </w:r>
          </w:p>
          <w:p w14:paraId="68D15161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１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412BDD1D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介護</w:t>
            </w:r>
          </w:p>
          <w:p w14:paraId="4ACE8A6F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２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70A1A98D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介護</w:t>
            </w:r>
          </w:p>
          <w:p w14:paraId="04F26F47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３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63A39D61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介護</w:t>
            </w:r>
          </w:p>
          <w:p w14:paraId="16D980FC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４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dashed" w:sz="4" w:space="0" w:color="auto"/>
              <w:right w:val="single" w:sz="18" w:space="0" w:color="auto"/>
            </w:tcBorders>
            <w:vAlign w:val="center"/>
          </w:tcPr>
          <w:p w14:paraId="313608DB" w14:textId="77777777" w:rsidR="003C1BEF" w:rsidRDefault="003C1BEF">
            <w:pPr>
              <w:spacing w:line="240" w:lineRule="auto"/>
              <w:ind w:left="-30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介護</w:t>
            </w:r>
          </w:p>
          <w:p w14:paraId="00FE9413" w14:textId="77777777" w:rsidR="003C1BEF" w:rsidRPr="003C1BEF" w:rsidRDefault="003C1BEF">
            <w:pPr>
              <w:spacing w:line="240" w:lineRule="auto"/>
              <w:ind w:left="-30"/>
              <w:jc w:val="center"/>
              <w:rPr>
                <w:rFonts w:hint="eastAsia"/>
                <w:spacing w:val="0"/>
                <w:sz w:val="18"/>
              </w:rPr>
            </w:pPr>
            <w:r w:rsidRPr="003C1BEF">
              <w:rPr>
                <w:rFonts w:hint="eastAsia"/>
                <w:spacing w:val="0"/>
                <w:sz w:val="18"/>
              </w:rPr>
              <w:t>５</w:t>
            </w:r>
          </w:p>
        </w:tc>
      </w:tr>
      <w:tr w:rsidR="00780A25" w14:paraId="44C6FD9F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6"/>
        </w:trPr>
        <w:tc>
          <w:tcPr>
            <w:tcW w:w="179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14:paraId="681C4EFA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　年　月　日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0EA9E2" w14:textId="77777777" w:rsidR="00780A25" w:rsidRDefault="00780A25">
            <w:pPr>
              <w:spacing w:line="240" w:lineRule="auto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㍾･㍽･㍼　　　　年　　　月　　　日生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980D81" w14:textId="77777777" w:rsidR="00780A25" w:rsidRDefault="00780A25">
            <w:pPr>
              <w:spacing w:line="240" w:lineRule="auto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性　　別</w:t>
            </w:r>
          </w:p>
        </w:tc>
        <w:tc>
          <w:tcPr>
            <w:tcW w:w="3081" w:type="dxa"/>
            <w:gridSpan w:val="1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64AF5DD" w14:textId="77777777" w:rsidR="00780A25" w:rsidRDefault="00780A25">
            <w:pPr>
              <w:spacing w:line="240" w:lineRule="auto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男　・　女</w:t>
            </w:r>
          </w:p>
        </w:tc>
      </w:tr>
      <w:tr w:rsidR="00780A25" w14:paraId="143BC605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1799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vAlign w:val="center"/>
          </w:tcPr>
          <w:p w14:paraId="20FC8A8A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86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135B9871" w14:textId="77777777" w:rsidR="00780A25" w:rsidRPr="00C26750" w:rsidRDefault="00780A25" w:rsidP="00C26750">
            <w:pPr>
              <w:spacing w:line="400" w:lineRule="exact"/>
              <w:ind w:leftChars="118" w:left="238"/>
              <w:rPr>
                <w:rFonts w:hint="eastAsia"/>
                <w:sz w:val="22"/>
                <w:szCs w:val="22"/>
                <w:u w:val="dash" w:color="999999"/>
              </w:rPr>
            </w:pPr>
            <w:r w:rsidRPr="00C26750">
              <w:rPr>
                <w:rFonts w:hint="eastAsia"/>
                <w:sz w:val="22"/>
                <w:szCs w:val="22"/>
                <w:u w:val="dash" w:color="999999"/>
              </w:rPr>
              <w:t>〒</w:t>
            </w:r>
            <w:r w:rsidR="00C26750"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　　　－　　　　　</w:t>
            </w:r>
          </w:p>
          <w:p w14:paraId="3BF3E564" w14:textId="77777777" w:rsidR="00780A25" w:rsidRPr="00C26750" w:rsidRDefault="00C26750" w:rsidP="00C26750">
            <w:pPr>
              <w:spacing w:line="400" w:lineRule="exact"/>
              <w:ind w:leftChars="118" w:left="238"/>
              <w:rPr>
                <w:rFonts w:hint="eastAsia"/>
                <w:sz w:val="22"/>
                <w:szCs w:val="22"/>
                <w:u w:val="dash" w:color="999999"/>
              </w:rPr>
            </w:pPr>
            <w:r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16B40BF7" w14:textId="77777777" w:rsidR="00780A25" w:rsidRPr="00C26750" w:rsidRDefault="00780A25" w:rsidP="00C26750">
            <w:pPr>
              <w:spacing w:line="400" w:lineRule="exact"/>
              <w:ind w:leftChars="1918" w:left="3874"/>
              <w:rPr>
                <w:rFonts w:hint="eastAsia"/>
                <w:sz w:val="22"/>
                <w:szCs w:val="22"/>
                <w:u w:val="dash" w:color="999999"/>
              </w:rPr>
            </w:pPr>
            <w:r w:rsidRPr="00C26750">
              <w:rPr>
                <w:rFonts w:hint="eastAsia"/>
                <w:sz w:val="22"/>
                <w:szCs w:val="22"/>
                <w:u w:val="dash" w:color="999999"/>
              </w:rPr>
              <w:t xml:space="preserve">電話番号　　　</w:t>
            </w:r>
            <w:r w:rsidR="00C26750"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　－</w:t>
            </w:r>
            <w:r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</w:t>
            </w:r>
            <w:r w:rsidR="00C26750"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　</w:t>
            </w:r>
            <w:r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－</w:t>
            </w:r>
            <w:r w:rsidR="00C26750" w:rsidRPr="00C26750">
              <w:rPr>
                <w:rFonts w:hint="eastAsia"/>
                <w:sz w:val="22"/>
                <w:szCs w:val="22"/>
                <w:u w:val="dash" w:color="999999"/>
              </w:rPr>
              <w:t xml:space="preserve">　　　　　　　　</w:t>
            </w:r>
          </w:p>
        </w:tc>
      </w:tr>
      <w:tr w:rsidR="00780A25" w14:paraId="657EE179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7"/>
        </w:trPr>
        <w:tc>
          <w:tcPr>
            <w:tcW w:w="2755" w:type="dxa"/>
            <w:gridSpan w:val="3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2865A3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 祉 用 具 名</w:t>
            </w:r>
          </w:p>
          <w:p w14:paraId="2CD0046B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</w:rPr>
              <w:t>種目名及び商品名）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3464D6B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製 造 事 業 者 名 及 び</w:t>
            </w:r>
          </w:p>
          <w:p w14:paraId="7B14E5D2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販 売 事 業 者 名</w:t>
            </w:r>
          </w:p>
        </w:tc>
        <w:tc>
          <w:tcPr>
            <w:tcW w:w="2015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BC1B554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 入 金 額</w:t>
            </w:r>
          </w:p>
        </w:tc>
        <w:tc>
          <w:tcPr>
            <w:tcW w:w="2712" w:type="dxa"/>
            <w:gridSpan w:val="11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1564417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 入 日</w:t>
            </w:r>
          </w:p>
        </w:tc>
      </w:tr>
      <w:tr w:rsidR="00780A25" w14:paraId="70E4A2AC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/>
        </w:trPr>
        <w:tc>
          <w:tcPr>
            <w:tcW w:w="2755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9CC4DC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99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C39126C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01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484A5A8" w14:textId="77777777" w:rsidR="00780A25" w:rsidRDefault="00780A25">
            <w:pPr>
              <w:spacing w:line="240" w:lineRule="auto"/>
              <w:ind w:rightChars="80" w:right="162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12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FD3F181" w14:textId="77777777" w:rsidR="00780A25" w:rsidRDefault="00092AD4">
            <w:pPr>
              <w:spacing w:line="240" w:lineRule="auto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</w:t>
            </w:r>
            <w:r w:rsidR="00780A25">
              <w:rPr>
                <w:rFonts w:hint="eastAsia"/>
                <w:spacing w:val="0"/>
                <w:sz w:val="22"/>
              </w:rPr>
              <w:t xml:space="preserve">　　年　　月　　日</w:t>
            </w:r>
          </w:p>
        </w:tc>
      </w:tr>
      <w:tr w:rsidR="00780A25" w14:paraId="2DE29FE5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/>
        </w:trPr>
        <w:tc>
          <w:tcPr>
            <w:tcW w:w="2755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41A543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99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76DA9B9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01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514E265" w14:textId="77777777" w:rsidR="00780A25" w:rsidRDefault="00780A25">
            <w:pPr>
              <w:ind w:rightChars="80" w:right="16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12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3DFB68" w14:textId="77777777" w:rsidR="00780A25" w:rsidRDefault="00092AD4">
            <w:pPr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</w:t>
            </w:r>
            <w:r w:rsidR="00780A25">
              <w:rPr>
                <w:rFonts w:hint="eastAsia"/>
                <w:spacing w:val="0"/>
                <w:sz w:val="22"/>
              </w:rPr>
              <w:t xml:space="preserve">　　年　　月　　日</w:t>
            </w:r>
          </w:p>
        </w:tc>
      </w:tr>
      <w:tr w:rsidR="00780A25" w14:paraId="4284E37C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/>
        </w:trPr>
        <w:tc>
          <w:tcPr>
            <w:tcW w:w="2755" w:type="dxa"/>
            <w:gridSpan w:val="3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A1CE93C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997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722C82DA" w14:textId="77777777" w:rsidR="00780A25" w:rsidRDefault="00780A25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015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30A4E027" w14:textId="77777777" w:rsidR="00780A25" w:rsidRDefault="00780A25">
            <w:pPr>
              <w:spacing w:line="240" w:lineRule="auto"/>
              <w:ind w:rightChars="80" w:right="162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12" w:type="dxa"/>
            <w:gridSpan w:val="11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03814DB" w14:textId="77777777" w:rsidR="00780A25" w:rsidRDefault="00092AD4">
            <w:pPr>
              <w:spacing w:line="240" w:lineRule="auto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</w:t>
            </w:r>
            <w:r w:rsidR="00780A25">
              <w:rPr>
                <w:rFonts w:hint="eastAsia"/>
                <w:spacing w:val="0"/>
                <w:sz w:val="22"/>
              </w:rPr>
              <w:t xml:space="preserve">　　年　　月　　日</w:t>
            </w:r>
          </w:p>
        </w:tc>
      </w:tr>
      <w:tr w:rsidR="00780A25" w14:paraId="7D0DC70A" w14:textId="77777777" w:rsidTr="003C1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9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vAlign w:val="center"/>
          </w:tcPr>
          <w:p w14:paraId="7F17E249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福 祉 用 具 が </w:t>
            </w:r>
          </w:p>
          <w:p w14:paraId="52510D58" w14:textId="77777777" w:rsidR="00780A25" w:rsidRDefault="00780A25">
            <w:pPr>
              <w:wordWrap w:val="0"/>
              <w:spacing w:line="21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必 要 な 理 由</w:t>
            </w:r>
          </w:p>
        </w:tc>
        <w:tc>
          <w:tcPr>
            <w:tcW w:w="8663" w:type="dxa"/>
            <w:gridSpan w:val="2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0A79C882" w14:textId="77777777" w:rsidR="00780A25" w:rsidRDefault="00780A25">
            <w:pPr>
              <w:spacing w:line="210" w:lineRule="exact"/>
              <w:ind w:leftChars="60" w:left="121"/>
              <w:rPr>
                <w:rFonts w:hint="eastAsia"/>
                <w:sz w:val="22"/>
              </w:rPr>
            </w:pPr>
          </w:p>
        </w:tc>
      </w:tr>
      <w:tr w:rsidR="00780A25" w14:paraId="0FEE6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7"/>
        </w:trPr>
        <w:tc>
          <w:tcPr>
            <w:tcW w:w="10479" w:type="dxa"/>
            <w:gridSpan w:val="2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9C418" w14:textId="77777777" w:rsidR="00780A25" w:rsidRDefault="00780A25">
            <w:pPr>
              <w:wordWrap w:val="0"/>
              <w:spacing w:line="360" w:lineRule="exact"/>
              <w:rPr>
                <w:rFonts w:hint="eastAsia"/>
                <w:b/>
                <w:spacing w:val="0"/>
                <w:sz w:val="22"/>
                <w:u w:val="single"/>
              </w:rPr>
            </w:pPr>
            <w:r>
              <w:rPr>
                <w:rFonts w:hint="eastAsia"/>
                <w:spacing w:val="-9"/>
                <w:sz w:val="22"/>
              </w:rPr>
              <w:t xml:space="preserve">  </w:t>
            </w:r>
            <w:r>
              <w:rPr>
                <w:rFonts w:hint="eastAsia"/>
                <w:b/>
                <w:spacing w:val="-9"/>
                <w:sz w:val="22"/>
                <w:u w:val="single"/>
              </w:rPr>
              <w:t xml:space="preserve"> </w:t>
            </w:r>
            <w:r>
              <w:rPr>
                <w:rFonts w:hint="eastAsia"/>
                <w:b/>
                <w:spacing w:val="0"/>
                <w:sz w:val="22"/>
                <w:u w:val="single"/>
              </w:rPr>
              <w:t xml:space="preserve">平 群 町 長   様  </w:t>
            </w:r>
          </w:p>
          <w:p w14:paraId="6A049120" w14:textId="77777777" w:rsidR="00780A25" w:rsidRDefault="00780A25">
            <w:pPr>
              <w:spacing w:line="360" w:lineRule="exact"/>
              <w:ind w:leftChars="265" w:left="535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上記のとおり関係書類を添えて居宅介護（</w:t>
            </w:r>
            <w:r w:rsidR="00B128C7">
              <w:rPr>
                <w:rFonts w:hint="eastAsia"/>
                <w:spacing w:val="0"/>
                <w:sz w:val="22"/>
              </w:rPr>
              <w:t>予防</w:t>
            </w:r>
            <w:r>
              <w:rPr>
                <w:rFonts w:hint="eastAsia"/>
                <w:spacing w:val="0"/>
                <w:sz w:val="22"/>
              </w:rPr>
              <w:t>）福祉用具購入費の支給を申請します。</w:t>
            </w:r>
          </w:p>
          <w:p w14:paraId="4C40729C" w14:textId="77777777" w:rsidR="00780A25" w:rsidRDefault="00780A25" w:rsidP="00795089">
            <w:pPr>
              <w:spacing w:line="360" w:lineRule="exact"/>
              <w:ind w:leftChars="101" w:left="204" w:firstLineChars="200" w:firstLine="440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年　　月　　日</w:t>
            </w:r>
          </w:p>
          <w:p w14:paraId="5F79996B" w14:textId="77777777" w:rsidR="00780A25" w:rsidRDefault="00780A25">
            <w:pPr>
              <w:spacing w:line="360" w:lineRule="exact"/>
              <w:ind w:leftChars="702" w:left="1418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住所</w:t>
            </w:r>
          </w:p>
          <w:p w14:paraId="56FF9A67" w14:textId="77777777" w:rsidR="00780A25" w:rsidRDefault="00780A25">
            <w:pPr>
              <w:spacing w:line="360" w:lineRule="exact"/>
              <w:ind w:leftChars="265" w:left="535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申請者　　　　　　　　　　　　　　　　　　　　　　　　　　電話番号　　　　－</w:t>
            </w:r>
          </w:p>
          <w:p w14:paraId="26D336EA" w14:textId="77777777" w:rsidR="00780A25" w:rsidRDefault="00780A25">
            <w:pPr>
              <w:spacing w:line="360" w:lineRule="exact"/>
              <w:ind w:leftChars="702" w:left="1418"/>
              <w:rPr>
                <w:rFonts w:hint="eastAsia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氏名　　　　　　　　　　　　　　　　　印</w:t>
            </w:r>
          </w:p>
        </w:tc>
      </w:tr>
    </w:tbl>
    <w:p w14:paraId="48B7D009" w14:textId="77777777" w:rsidR="00780A25" w:rsidRDefault="00780A25" w:rsidP="00535963">
      <w:pPr>
        <w:numPr>
          <w:ilvl w:val="0"/>
          <w:numId w:val="1"/>
        </w:numPr>
        <w:wordWrap w:val="0"/>
        <w:spacing w:line="360" w:lineRule="exact"/>
        <w:rPr>
          <w:rFonts w:hint="eastAsia"/>
          <w:spacing w:val="0"/>
          <w:sz w:val="22"/>
        </w:rPr>
      </w:pPr>
      <w:r>
        <w:rPr>
          <w:rFonts w:hint="eastAsia"/>
        </w:rPr>
        <w:t>注 意</w:t>
      </w:r>
      <w:r w:rsidR="00535963" w:rsidRPr="00535963">
        <w:rPr>
          <w:rFonts w:hint="eastAsia"/>
          <w:sz w:val="20"/>
        </w:rPr>
        <w:t>・</w:t>
      </w:r>
      <w:r w:rsidRPr="00535963">
        <w:rPr>
          <w:rFonts w:hint="eastAsia"/>
          <w:spacing w:val="0"/>
          <w:sz w:val="20"/>
        </w:rPr>
        <w:t>この申請書に、領収証及び福祉用具のパンフレット等を添付して下さい。</w:t>
      </w:r>
    </w:p>
    <w:p w14:paraId="4EB4C821" w14:textId="77777777" w:rsidR="00780A25" w:rsidRPr="00535963" w:rsidRDefault="00780A25" w:rsidP="0029663A">
      <w:pPr>
        <w:pStyle w:val="a3"/>
        <w:ind w:leftChars="414" w:left="936" w:rightChars="92" w:right="186" w:hangingChars="50" w:hanging="100"/>
        <w:rPr>
          <w:rFonts w:hint="eastAsia"/>
          <w:sz w:val="20"/>
        </w:rPr>
      </w:pPr>
      <w:r w:rsidRPr="00535963">
        <w:rPr>
          <w:rFonts w:hint="eastAsia"/>
          <w:sz w:val="20"/>
        </w:rPr>
        <w:t>・「福祉用具が必要な理由」については、個々の用具ごとに記載して下さい。欄内に記載が困難な場合は、裏面に記載して下さい。</w:t>
      </w:r>
    </w:p>
    <w:p w14:paraId="086E722F" w14:textId="77777777" w:rsidR="00780A25" w:rsidRDefault="00780A25">
      <w:pPr>
        <w:tabs>
          <w:tab w:val="left" w:pos="3020"/>
          <w:tab w:val="left" w:pos="3870"/>
        </w:tabs>
        <w:wordWrap w:val="0"/>
        <w:spacing w:line="36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 居宅介護（</w:t>
      </w:r>
      <w:r w:rsidR="00E00EB0">
        <w:rPr>
          <w:rFonts w:hint="eastAsia"/>
          <w:spacing w:val="0"/>
        </w:rPr>
        <w:t>予防</w:t>
      </w:r>
      <w:r>
        <w:rPr>
          <w:rFonts w:hint="eastAsia"/>
          <w:spacing w:val="0"/>
        </w:rPr>
        <w:t>）福祉用具購入費を下記の口座に振り込んで</w:t>
      </w:r>
      <w:r w:rsidR="00535963">
        <w:rPr>
          <w:rFonts w:hint="eastAsia"/>
          <w:spacing w:val="0"/>
        </w:rPr>
        <w:t>くだ</w:t>
      </w:r>
      <w:r>
        <w:rPr>
          <w:rFonts w:hint="eastAsia"/>
          <w:spacing w:val="0"/>
        </w:rPr>
        <w:t>さい。</w:t>
      </w:r>
    </w:p>
    <w:tbl>
      <w:tblPr>
        <w:tblW w:w="1020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611"/>
        <w:gridCol w:w="611"/>
        <w:gridCol w:w="611"/>
        <w:gridCol w:w="243"/>
        <w:gridCol w:w="368"/>
        <w:gridCol w:w="595"/>
        <w:gridCol w:w="262"/>
        <w:gridCol w:w="333"/>
        <w:gridCol w:w="596"/>
        <w:gridCol w:w="662"/>
        <w:gridCol w:w="709"/>
        <w:gridCol w:w="708"/>
        <w:gridCol w:w="142"/>
        <w:gridCol w:w="567"/>
        <w:gridCol w:w="567"/>
        <w:gridCol w:w="142"/>
        <w:gridCol w:w="709"/>
        <w:gridCol w:w="708"/>
      </w:tblGrid>
      <w:tr w:rsidR="00780A25" w14:paraId="62DE13CE" w14:textId="77777777" w:rsidTr="00B1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04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F2089" w14:textId="77777777" w:rsidR="00780A25" w:rsidRDefault="00780A25">
            <w:pPr>
              <w:spacing w:line="240" w:lineRule="exact"/>
              <w:ind w:leftChars="5" w:left="1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口　座</w:t>
            </w:r>
          </w:p>
          <w:p w14:paraId="152FE8BC" w14:textId="77777777" w:rsidR="00780A25" w:rsidRDefault="00780A25">
            <w:pPr>
              <w:spacing w:line="240" w:lineRule="exact"/>
              <w:ind w:leftChars="5" w:left="1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振　込</w:t>
            </w:r>
          </w:p>
          <w:p w14:paraId="6A003A47" w14:textId="77777777" w:rsidR="00780A25" w:rsidRDefault="00780A25">
            <w:pPr>
              <w:spacing w:line="240" w:lineRule="exact"/>
              <w:ind w:leftChars="5" w:left="1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依頼欄</w:t>
            </w:r>
          </w:p>
        </w:tc>
        <w:tc>
          <w:tcPr>
            <w:tcW w:w="33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8A8A9" w14:textId="77777777" w:rsidR="00780A25" w:rsidRDefault="00780A25">
            <w:pPr>
              <w:wordWrap w:val="0"/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銀　　行</w:t>
            </w:r>
          </w:p>
          <w:p w14:paraId="1DFB2055" w14:textId="77777777" w:rsidR="00780A25" w:rsidRDefault="00780A25">
            <w:pPr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信用金庫</w:t>
            </w:r>
          </w:p>
          <w:p w14:paraId="4614148D" w14:textId="77777777" w:rsidR="00780A25" w:rsidRDefault="00780A25">
            <w:pPr>
              <w:wordWrap w:val="0"/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農　　協</w:t>
            </w:r>
          </w:p>
          <w:p w14:paraId="0B653D7E" w14:textId="77777777" w:rsidR="00780A25" w:rsidRDefault="00780A25">
            <w:pPr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信用組合</w:t>
            </w: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F4BD33" w14:textId="77777777" w:rsidR="00780A25" w:rsidRDefault="00780A25">
            <w:pPr>
              <w:wordWrap w:val="0"/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本　店</w:t>
            </w:r>
          </w:p>
          <w:p w14:paraId="590B30BB" w14:textId="77777777" w:rsidR="00780A25" w:rsidRDefault="00780A25">
            <w:pPr>
              <w:wordWrap w:val="0"/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支　店</w:t>
            </w:r>
          </w:p>
          <w:p w14:paraId="1D5962A8" w14:textId="77777777" w:rsidR="00780A25" w:rsidRDefault="00780A25">
            <w:pPr>
              <w:spacing w:line="240" w:lineRule="exact"/>
              <w:ind w:leftChars="15" w:left="30" w:rightChars="59" w:right="119"/>
              <w:jc w:val="right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出張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A9004" w14:textId="77777777" w:rsidR="00780A25" w:rsidRDefault="00780A25">
            <w:pPr>
              <w:spacing w:line="240" w:lineRule="exact"/>
              <w:ind w:leftChars="3" w:left="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種   目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E399C8" w14:textId="77777777" w:rsidR="00780A25" w:rsidRDefault="00780A25">
            <w:pPr>
              <w:spacing w:line="240" w:lineRule="exact"/>
              <w:ind w:leftChars="3" w:left="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１ 普通預金</w:t>
            </w:r>
          </w:p>
          <w:p w14:paraId="768F6D90" w14:textId="77777777" w:rsidR="00780A25" w:rsidRDefault="00780A25">
            <w:pPr>
              <w:spacing w:line="240" w:lineRule="exact"/>
              <w:ind w:leftChars="3" w:left="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２ 当座預金</w:t>
            </w:r>
          </w:p>
          <w:p w14:paraId="776B1A55" w14:textId="77777777" w:rsidR="00780A25" w:rsidRDefault="00780A25">
            <w:pPr>
              <w:spacing w:line="240" w:lineRule="exact"/>
              <w:ind w:leftChars="3" w:left="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３ 貯蓄預金</w:t>
            </w:r>
          </w:p>
        </w:tc>
      </w:tr>
      <w:tr w:rsidR="00780A25" w14:paraId="56AD80A7" w14:textId="77777777" w:rsidTr="00B1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1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AB972" w14:textId="77777777" w:rsidR="00780A25" w:rsidRDefault="00780A25">
            <w:pPr>
              <w:spacing w:line="240" w:lineRule="exact"/>
              <w:ind w:left="-200"/>
              <w:rPr>
                <w:rFonts w:hint="eastAsia"/>
                <w:spacing w:val="0"/>
              </w:rPr>
            </w:pPr>
          </w:p>
        </w:tc>
        <w:tc>
          <w:tcPr>
            <w:tcW w:w="24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08" w14:textId="77777777" w:rsidR="00780A25" w:rsidRDefault="00780A25">
            <w:pPr>
              <w:spacing w:line="240" w:lineRule="exact"/>
              <w:ind w:left="2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金融機関コード</w:t>
            </w:r>
          </w:p>
        </w:tc>
        <w:tc>
          <w:tcPr>
            <w:tcW w:w="17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EF3E" w14:textId="77777777" w:rsidR="00780A25" w:rsidRDefault="00780A25">
            <w:pPr>
              <w:spacing w:line="240" w:lineRule="exact"/>
              <w:ind w:left="76"/>
              <w:jc w:val="center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店舗コード</w:t>
            </w:r>
          </w:p>
        </w:tc>
        <w:tc>
          <w:tcPr>
            <w:tcW w:w="491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A0779" w14:textId="77777777" w:rsidR="00780A25" w:rsidRDefault="00780A25">
            <w:pPr>
              <w:spacing w:line="24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22"/>
              </w:rPr>
              <w:t>口　座　番　号</w:t>
            </w:r>
          </w:p>
        </w:tc>
      </w:tr>
      <w:tr w:rsidR="00E00EB0" w14:paraId="62F6D81F" w14:textId="77777777" w:rsidTr="00B1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7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2D5C62" w14:textId="77777777" w:rsidR="00E00EB0" w:rsidRDefault="00E00EB0">
            <w:pPr>
              <w:spacing w:line="240" w:lineRule="exact"/>
              <w:ind w:left="-200"/>
              <w:rPr>
                <w:rFonts w:hint="eastAsia"/>
                <w:spacing w:val="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3E1403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928CF5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3672FC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62189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A16580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BFCC73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0F4D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C3EC74D" w14:textId="77777777" w:rsidR="00E00EB0" w:rsidRDefault="00E00EB0">
            <w:pPr>
              <w:spacing w:line="240" w:lineRule="exact"/>
              <w:ind w:leftChars="50" w:left="101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6F70B601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20326D1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DF513D7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1E06F8DF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0C864DB8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6042FE" w14:textId="77777777" w:rsidR="00E00EB0" w:rsidRDefault="00E00EB0">
            <w:pPr>
              <w:spacing w:line="240" w:lineRule="exact"/>
              <w:ind w:left="-200"/>
              <w:jc w:val="center"/>
              <w:rPr>
                <w:rFonts w:hint="eastAsia"/>
                <w:spacing w:val="0"/>
              </w:rPr>
            </w:pPr>
          </w:p>
        </w:tc>
      </w:tr>
      <w:tr w:rsidR="00780A25" w14:paraId="67459A55" w14:textId="77777777" w:rsidTr="00B1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CE12E6" w14:textId="77777777" w:rsidR="00780A25" w:rsidRDefault="00780A25">
            <w:pPr>
              <w:spacing w:line="240" w:lineRule="exact"/>
              <w:ind w:left="-200"/>
              <w:rPr>
                <w:rFonts w:hint="eastAsia"/>
                <w:spacing w:val="0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26B7E224" w14:textId="77777777" w:rsidR="00780A25" w:rsidRDefault="00780A25">
            <w:pPr>
              <w:spacing w:line="24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7068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6B37B9" w14:textId="77777777" w:rsidR="00780A25" w:rsidRDefault="00780A25">
            <w:pPr>
              <w:spacing w:line="240" w:lineRule="exact"/>
              <w:ind w:left="14"/>
              <w:rPr>
                <w:rFonts w:hint="eastAsia"/>
                <w:spacing w:val="0"/>
              </w:rPr>
            </w:pPr>
          </w:p>
        </w:tc>
      </w:tr>
      <w:tr w:rsidR="00780A25" w14:paraId="162022F5" w14:textId="77777777" w:rsidTr="00B1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3"/>
        </w:trPr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9EE5" w14:textId="77777777" w:rsidR="00780A25" w:rsidRDefault="00780A25">
            <w:pPr>
              <w:spacing w:line="240" w:lineRule="exact"/>
              <w:ind w:left="-200"/>
              <w:rPr>
                <w:rFonts w:hint="eastAsia"/>
                <w:spacing w:val="0"/>
              </w:rPr>
            </w:pPr>
          </w:p>
        </w:tc>
        <w:tc>
          <w:tcPr>
            <w:tcW w:w="207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2A63D" w14:textId="77777777" w:rsidR="00780A25" w:rsidRDefault="00780A25">
            <w:pPr>
              <w:spacing w:line="24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口 座 名 義 人</w:t>
            </w:r>
          </w:p>
        </w:tc>
        <w:tc>
          <w:tcPr>
            <w:tcW w:w="7068" w:type="dxa"/>
            <w:gridSpan w:val="14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902D21" w14:textId="77777777" w:rsidR="00780A25" w:rsidRDefault="00780A25">
            <w:pPr>
              <w:spacing w:line="240" w:lineRule="exact"/>
              <w:ind w:left="14"/>
              <w:rPr>
                <w:rFonts w:hint="eastAsia"/>
                <w:spacing w:val="0"/>
              </w:rPr>
            </w:pPr>
          </w:p>
        </w:tc>
      </w:tr>
    </w:tbl>
    <w:p w14:paraId="69E9CDEB" w14:textId="77777777" w:rsidR="00780A25" w:rsidRPr="00535963" w:rsidRDefault="00535963" w:rsidP="00535963">
      <w:pPr>
        <w:numPr>
          <w:ilvl w:val="0"/>
          <w:numId w:val="1"/>
        </w:numPr>
        <w:wordWrap w:val="0"/>
        <w:spacing w:line="360" w:lineRule="exact"/>
        <w:rPr>
          <w:rFonts w:hint="eastAsia"/>
          <w:sz w:val="22"/>
          <w:szCs w:val="22"/>
        </w:rPr>
      </w:pPr>
      <w:r w:rsidRPr="00535963">
        <w:rPr>
          <w:rFonts w:hint="eastAsia"/>
          <w:sz w:val="22"/>
          <w:szCs w:val="22"/>
        </w:rPr>
        <w:t>申請者と口座名義人が異なる場合は記入してください。</w:t>
      </w:r>
    </w:p>
    <w:p w14:paraId="498DA40F" w14:textId="77777777" w:rsidR="00535963" w:rsidRPr="00535963" w:rsidRDefault="00535963" w:rsidP="00535963">
      <w:pPr>
        <w:wordWrap w:val="0"/>
        <w:spacing w:line="360" w:lineRule="exact"/>
        <w:ind w:left="90"/>
        <w:rPr>
          <w:rFonts w:hint="eastAsia"/>
          <w:sz w:val="22"/>
          <w:szCs w:val="22"/>
        </w:rPr>
      </w:pPr>
      <w:r w:rsidRPr="00535963">
        <w:rPr>
          <w:rFonts w:hint="eastAsia"/>
          <w:sz w:val="22"/>
          <w:szCs w:val="22"/>
        </w:rPr>
        <w:t xml:space="preserve">　　　　　　この給付金の受領は、振込先名義人に委任します。</w:t>
      </w:r>
    </w:p>
    <w:p w14:paraId="59DBBEAC" w14:textId="77777777" w:rsidR="00535963" w:rsidRPr="00535963" w:rsidRDefault="00535963" w:rsidP="00535963">
      <w:pPr>
        <w:wordWrap w:val="0"/>
        <w:spacing w:line="360" w:lineRule="exact"/>
        <w:ind w:left="90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</w:t>
      </w:r>
      <w:r w:rsidRPr="00535963">
        <w:rPr>
          <w:rFonts w:hint="eastAsia"/>
          <w:u w:val="single"/>
        </w:rPr>
        <w:t>申請者氏名　　　　　　　　　　　　　　　　印</w:t>
      </w:r>
    </w:p>
    <w:sectPr w:rsidR="00535963" w:rsidRPr="00535963" w:rsidSect="00C26750">
      <w:type w:val="nextColumn"/>
      <w:pgSz w:w="11906" w:h="16838" w:code="9"/>
      <w:pgMar w:top="600" w:right="567" w:bottom="720" w:left="851" w:header="142" w:footer="142" w:gutter="0"/>
      <w:cols w:space="720"/>
      <w:docGrid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5CD0" w14:textId="77777777" w:rsidR="00CA543A" w:rsidRDefault="00CA543A" w:rsidP="00E00EB0">
      <w:pPr>
        <w:spacing w:line="240" w:lineRule="auto"/>
      </w:pPr>
      <w:r>
        <w:separator/>
      </w:r>
    </w:p>
  </w:endnote>
  <w:endnote w:type="continuationSeparator" w:id="0">
    <w:p w14:paraId="0AB4D8D8" w14:textId="77777777" w:rsidR="00CA543A" w:rsidRDefault="00CA543A" w:rsidP="00E00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A38D" w14:textId="77777777" w:rsidR="00CA543A" w:rsidRDefault="00CA543A" w:rsidP="00E00EB0">
      <w:pPr>
        <w:spacing w:line="240" w:lineRule="auto"/>
      </w:pPr>
      <w:r>
        <w:separator/>
      </w:r>
    </w:p>
  </w:footnote>
  <w:footnote w:type="continuationSeparator" w:id="0">
    <w:p w14:paraId="00001D17" w14:textId="77777777" w:rsidR="00CA543A" w:rsidRDefault="00CA543A" w:rsidP="00E00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D7CD4"/>
    <w:multiLevelType w:val="singleLevel"/>
    <w:tmpl w:val="24508FFA"/>
    <w:lvl w:ilvl="0">
      <w:numFmt w:val="bullet"/>
      <w:lvlText w:val="※"/>
      <w:lvlJc w:val="left"/>
      <w:pPr>
        <w:tabs>
          <w:tab w:val="num" w:pos="345"/>
        </w:tabs>
        <w:ind w:left="345" w:hanging="255"/>
      </w:pPr>
      <w:rPr>
        <w:rFonts w:ascii="Mincho" w:eastAsia="Mincho" w:hAnsi="Century" w:hint="eastAsia"/>
        <w:sz w:val="21"/>
      </w:rPr>
    </w:lvl>
  </w:abstractNum>
  <w:abstractNum w:abstractNumId="1" w15:restartNumberingAfterBreak="0">
    <w:nsid w:val="6E057A8B"/>
    <w:multiLevelType w:val="singleLevel"/>
    <w:tmpl w:val="F0F47340"/>
    <w:lvl w:ilvl="0">
      <w:numFmt w:val="bullet"/>
      <w:lvlText w:val="・"/>
      <w:lvlJc w:val="left"/>
      <w:pPr>
        <w:tabs>
          <w:tab w:val="num" w:pos="555"/>
        </w:tabs>
        <w:ind w:left="555" w:hanging="210"/>
      </w:pPr>
      <w:rPr>
        <w:rFonts w:ascii="ＭＳ ゴシック" w:eastAsia="ＭＳ ゴシック" w:hAnsi="ＭＳ ゴシック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hyphenationZone w:val="0"/>
  <w:doNotHyphenateCaps/>
  <w:evenAndOddHeaders/>
  <w:drawingGridHorizontalSpacing w:val="101"/>
  <w:drawingGridVerticalSpacing w:val="120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50"/>
    <w:rsid w:val="00092AD4"/>
    <w:rsid w:val="00283786"/>
    <w:rsid w:val="0029663A"/>
    <w:rsid w:val="003C1BEF"/>
    <w:rsid w:val="00535963"/>
    <w:rsid w:val="00780A25"/>
    <w:rsid w:val="00795089"/>
    <w:rsid w:val="00A6586B"/>
    <w:rsid w:val="00AC264F"/>
    <w:rsid w:val="00AE533B"/>
    <w:rsid w:val="00B066F4"/>
    <w:rsid w:val="00B128C7"/>
    <w:rsid w:val="00C26750"/>
    <w:rsid w:val="00CA543A"/>
    <w:rsid w:val="00D97700"/>
    <w:rsid w:val="00DE17D6"/>
    <w:rsid w:val="00E00EB0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028570"/>
  <w15:chartTrackingRefBased/>
  <w15:docId w15:val="{1B8B6672-1819-4A54-8590-6F349D0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-19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tabs>
        <w:tab w:val="left" w:pos="86"/>
      </w:tabs>
      <w:wordWrap w:val="0"/>
      <w:spacing w:line="360" w:lineRule="exact"/>
      <w:ind w:leftChars="273" w:left="657" w:rightChars="-520" w:right="-894" w:hangingChars="78" w:hanging="187"/>
    </w:pPr>
    <w:rPr>
      <w:spacing w:val="0"/>
    </w:rPr>
  </w:style>
  <w:style w:type="paragraph" w:styleId="a4">
    <w:name w:val="header"/>
    <w:basedOn w:val="a"/>
    <w:link w:val="a5"/>
    <w:rsid w:val="00E00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EB0"/>
    <w:rPr>
      <w:spacing w:val="-19"/>
      <w:kern w:val="2"/>
      <w:sz w:val="24"/>
    </w:rPr>
  </w:style>
  <w:style w:type="paragraph" w:styleId="a6">
    <w:name w:val="footer"/>
    <w:basedOn w:val="a"/>
    <w:link w:val="a7"/>
    <w:rsid w:val="00E00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EB0"/>
    <w:rPr>
      <w:spacing w:val="-19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F19-DB87-4A09-9A80-0AEDC2E2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平群町役場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予防）福祉用具購入費支給申請書</dc:title>
  <dc:subject/>
  <dc:creator>日本データセキュリティーズ</dc:creator>
  <cp:keywords/>
  <cp:lastModifiedBy>Wiz062F</cp:lastModifiedBy>
  <cp:revision>2</cp:revision>
  <cp:lastPrinted>2011-02-14T04:22:00Z</cp:lastPrinted>
  <dcterms:created xsi:type="dcterms:W3CDTF">2021-05-05T08:22:00Z</dcterms:created>
  <dcterms:modified xsi:type="dcterms:W3CDTF">2021-05-05T08:22:00Z</dcterms:modified>
</cp:coreProperties>
</file>